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D09BB" w14:textId="299F3CB5" w:rsidR="000E6D51" w:rsidRPr="00E32E36" w:rsidRDefault="000E6D51" w:rsidP="000E6D51">
      <w:pPr>
        <w:jc w:val="right"/>
        <w:rPr>
          <w:color w:val="000000" w:themeColor="text1"/>
          <w:sz w:val="22"/>
          <w:szCs w:val="22"/>
        </w:rPr>
      </w:pPr>
      <w:r w:rsidRPr="00E32E36">
        <w:rPr>
          <w:rFonts w:hint="eastAsia"/>
          <w:color w:val="000000" w:themeColor="text1"/>
          <w:sz w:val="22"/>
          <w:szCs w:val="22"/>
        </w:rPr>
        <w:t>令和　年　　月　　日</w:t>
      </w:r>
    </w:p>
    <w:p w14:paraId="717B2E36" w14:textId="77777777" w:rsidR="000E6D51" w:rsidRPr="00E32E36" w:rsidRDefault="000E6D51" w:rsidP="000E6D51">
      <w:pPr>
        <w:ind w:right="1440"/>
        <w:rPr>
          <w:color w:val="000000" w:themeColor="text1"/>
          <w:sz w:val="24"/>
        </w:rPr>
      </w:pPr>
    </w:p>
    <w:p w14:paraId="1DA8C14F" w14:textId="77777777" w:rsidR="000E6D51" w:rsidRPr="00E32E36" w:rsidRDefault="000E6D51" w:rsidP="000E6D51">
      <w:pPr>
        <w:jc w:val="center"/>
        <w:rPr>
          <w:rFonts w:ascii="ＭＳ ゴシック" w:eastAsia="ＭＳ ゴシック" w:hAnsi="ＭＳ ゴシック"/>
          <w:b/>
          <w:color w:val="000000" w:themeColor="text1"/>
          <w:sz w:val="32"/>
          <w:szCs w:val="32"/>
        </w:rPr>
      </w:pPr>
      <w:r w:rsidRPr="00E32E36">
        <w:rPr>
          <w:rFonts w:ascii="ＭＳ ゴシック" w:eastAsia="ＭＳ ゴシック" w:hAnsi="ＭＳ ゴシック" w:hint="eastAsia"/>
          <w:b/>
          <w:color w:val="000000" w:themeColor="text1"/>
          <w:sz w:val="32"/>
          <w:szCs w:val="32"/>
        </w:rPr>
        <w:t>申　立　書</w:t>
      </w:r>
    </w:p>
    <w:p w14:paraId="6E0CB88E" w14:textId="77777777" w:rsidR="000E6D51" w:rsidRPr="00E32E36" w:rsidRDefault="000E6D51" w:rsidP="000E6D51">
      <w:pPr>
        <w:rPr>
          <w:color w:val="000000" w:themeColor="text1"/>
          <w:sz w:val="24"/>
        </w:rPr>
      </w:pPr>
    </w:p>
    <w:p w14:paraId="79111D03" w14:textId="77777777" w:rsidR="000E6D51" w:rsidRPr="00E32E36" w:rsidRDefault="000E6D51" w:rsidP="000E6D51">
      <w:pPr>
        <w:rPr>
          <w:color w:val="000000" w:themeColor="text1"/>
          <w:sz w:val="24"/>
        </w:rPr>
      </w:pPr>
      <w:r w:rsidRPr="00E32E36">
        <w:rPr>
          <w:rFonts w:hint="eastAsia"/>
          <w:color w:val="000000" w:themeColor="text1"/>
          <w:sz w:val="24"/>
        </w:rPr>
        <w:t>地方独立行政法人</w:t>
      </w:r>
    </w:p>
    <w:p w14:paraId="2092FEFE" w14:textId="77777777" w:rsidR="000E6D51" w:rsidRPr="00E32E36" w:rsidRDefault="000E6D51" w:rsidP="000E6D51">
      <w:pPr>
        <w:rPr>
          <w:color w:val="000000" w:themeColor="text1"/>
          <w:sz w:val="24"/>
        </w:rPr>
      </w:pPr>
      <w:r w:rsidRPr="00E32E36">
        <w:rPr>
          <w:rFonts w:hint="eastAsia"/>
          <w:color w:val="000000" w:themeColor="text1"/>
          <w:sz w:val="24"/>
        </w:rPr>
        <w:t>広島市立病院機構理事長</w:t>
      </w:r>
    </w:p>
    <w:p w14:paraId="424D1656" w14:textId="77777777" w:rsidR="000E6D51" w:rsidRPr="00E32E36" w:rsidRDefault="000E6D51" w:rsidP="000E6D51">
      <w:pPr>
        <w:rPr>
          <w:color w:val="000000" w:themeColor="text1"/>
          <w:sz w:val="24"/>
        </w:rPr>
      </w:pPr>
    </w:p>
    <w:p w14:paraId="225EC6B2" w14:textId="77777777" w:rsidR="000E6D51" w:rsidRPr="00E32E36" w:rsidRDefault="000E6D51" w:rsidP="000E6D51">
      <w:pPr>
        <w:rPr>
          <w:color w:val="000000" w:themeColor="text1"/>
          <w:sz w:val="24"/>
        </w:rPr>
      </w:pPr>
    </w:p>
    <w:p w14:paraId="28F97242" w14:textId="77777777" w:rsidR="000E6D51" w:rsidRPr="00E32E36" w:rsidRDefault="000E6D51" w:rsidP="000E6D51">
      <w:pPr>
        <w:spacing w:line="360" w:lineRule="auto"/>
        <w:ind w:firstLineChars="1400" w:firstLine="2807"/>
        <w:rPr>
          <w:color w:val="000000" w:themeColor="text1"/>
          <w:sz w:val="20"/>
        </w:rPr>
      </w:pPr>
      <w:r w:rsidRPr="00E32E36">
        <w:rPr>
          <w:rFonts w:hint="eastAsia"/>
          <w:color w:val="000000" w:themeColor="text1"/>
          <w:sz w:val="20"/>
        </w:rPr>
        <w:t xml:space="preserve">所在地（住所）　</w:t>
      </w:r>
    </w:p>
    <w:p w14:paraId="04A10E6B" w14:textId="77777777" w:rsidR="000E6D51" w:rsidRPr="00E32E36" w:rsidRDefault="000E6D51" w:rsidP="000E6D51">
      <w:pPr>
        <w:spacing w:line="360" w:lineRule="auto"/>
        <w:ind w:firstLineChars="1181" w:firstLine="2840"/>
        <w:rPr>
          <w:color w:val="000000" w:themeColor="text1"/>
          <w:sz w:val="20"/>
        </w:rPr>
      </w:pPr>
      <w:r w:rsidRPr="00E32E36">
        <w:rPr>
          <w:rFonts w:hint="eastAsia"/>
          <w:color w:val="000000" w:themeColor="text1"/>
          <w:spacing w:val="20"/>
          <w:sz w:val="20"/>
          <w:fitText w:val="1400" w:id="-1801807360"/>
        </w:rPr>
        <w:t>商号又は名</w:t>
      </w:r>
      <w:r w:rsidRPr="00E32E36">
        <w:rPr>
          <w:rFonts w:hint="eastAsia"/>
          <w:color w:val="000000" w:themeColor="text1"/>
          <w:sz w:val="20"/>
          <w:fitText w:val="1400" w:id="-1801807360"/>
        </w:rPr>
        <w:t>称</w:t>
      </w:r>
      <w:r w:rsidRPr="00E32E36">
        <w:rPr>
          <w:rFonts w:hint="eastAsia"/>
          <w:color w:val="000000" w:themeColor="text1"/>
          <w:sz w:val="20"/>
        </w:rPr>
        <w:t xml:space="preserve">　</w:t>
      </w:r>
    </w:p>
    <w:p w14:paraId="31B2DA71" w14:textId="0669ED65" w:rsidR="000E6D51" w:rsidRPr="00E32E36" w:rsidRDefault="000E6D51" w:rsidP="000E6D51">
      <w:pPr>
        <w:spacing w:line="360" w:lineRule="auto"/>
        <w:ind w:firstLineChars="1407" w:firstLine="2821"/>
        <w:rPr>
          <w:color w:val="000000" w:themeColor="text1"/>
          <w:sz w:val="20"/>
        </w:rPr>
      </w:pPr>
      <w:r w:rsidRPr="00E32E36">
        <w:rPr>
          <w:rFonts w:hint="eastAsia"/>
          <w:noProof/>
          <w:color w:val="000000" w:themeColor="text1"/>
          <w:sz w:val="20"/>
        </w:rPr>
        <mc:AlternateContent>
          <mc:Choice Requires="wps">
            <w:drawing>
              <wp:anchor distT="0" distB="0" distL="114300" distR="114300" simplePos="0" relativeHeight="251659264" behindDoc="0" locked="0" layoutInCell="1" allowOverlap="1" wp14:anchorId="5747A1CF" wp14:editId="1FE09968">
                <wp:simplePos x="0" y="0"/>
                <wp:positionH relativeFrom="column">
                  <wp:posOffset>4914900</wp:posOffset>
                </wp:positionH>
                <wp:positionV relativeFrom="paragraph">
                  <wp:posOffset>6350</wp:posOffset>
                </wp:positionV>
                <wp:extent cx="571500" cy="228600"/>
                <wp:effectExtent l="0" t="0" r="0" b="31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EDA70" w14:textId="4AF2C298" w:rsidR="000E6D51" w:rsidRDefault="000E6D51" w:rsidP="000E6D51">
                            <w:pPr>
                              <w:jc w:val="center"/>
                            </w:pP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7A1CF" id="_x0000_t202" coordsize="21600,21600" o:spt="202" path="m,l,21600r21600,l21600,xe">
                <v:stroke joinstyle="miter"/>
                <v:path gradientshapeok="t" o:connecttype="rect"/>
              </v:shapetype>
              <v:shape id="テキスト ボックス 3" o:spid="_x0000_s1026" type="#_x0000_t202" style="position:absolute;left:0;text-align:left;margin-left:387pt;margin-top:.5pt;width: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" filled="f" stroked="f">
                <v:textbox inset="5.85pt,.7pt,5.85pt,.7pt">
                  <w:txbxContent>
                    <w:p w14:paraId="3FAEDA70" w14:textId="4AF2C298" w:rsidR="000E6D51" w:rsidRDefault="000E6D51" w:rsidP="000E6D51">
                      <w:pPr>
                        <w:jc w:val="center"/>
                      </w:pPr>
                      <w:r>
                        <w:rPr>
                          <w:rFonts w:hint="eastAsia"/>
                          <w:sz w:val="16"/>
                          <w:szCs w:val="16"/>
                        </w:rPr>
                        <w:t>㊞</w:t>
                      </w:r>
                    </w:p>
                  </w:txbxContent>
                </v:textbox>
              </v:shape>
            </w:pict>
          </mc:Fallback>
        </mc:AlternateContent>
      </w:r>
      <w:r w:rsidRPr="00E32E36">
        <w:rPr>
          <w:rFonts w:hint="eastAsia"/>
          <w:color w:val="000000" w:themeColor="text1"/>
          <w:sz w:val="20"/>
        </w:rPr>
        <w:t xml:space="preserve">代表者職・氏名　</w:t>
      </w:r>
    </w:p>
    <w:p w14:paraId="3572E40A" w14:textId="77777777" w:rsidR="000E6D51" w:rsidRPr="00E32E36" w:rsidRDefault="000E6D51" w:rsidP="000E6D51">
      <w:pPr>
        <w:rPr>
          <w:color w:val="000000" w:themeColor="text1"/>
          <w:sz w:val="24"/>
        </w:rPr>
      </w:pPr>
    </w:p>
    <w:p w14:paraId="13A315F3" w14:textId="77777777" w:rsidR="000E6D51" w:rsidRPr="00E32E36" w:rsidRDefault="000E6D51" w:rsidP="000E6D51">
      <w:pPr>
        <w:rPr>
          <w:color w:val="000000" w:themeColor="text1"/>
          <w:sz w:val="24"/>
        </w:rPr>
      </w:pPr>
    </w:p>
    <w:p w14:paraId="728DB53C" w14:textId="77777777" w:rsidR="000E6D51" w:rsidRPr="00E32E36" w:rsidRDefault="000E6D51" w:rsidP="000E6D51">
      <w:pPr>
        <w:rPr>
          <w:color w:val="000000" w:themeColor="text1"/>
          <w:sz w:val="24"/>
        </w:rPr>
      </w:pPr>
    </w:p>
    <w:p w14:paraId="416EB436" w14:textId="77777777" w:rsidR="000E6D51" w:rsidRPr="00E32E36" w:rsidRDefault="000E6D51" w:rsidP="000E6D51">
      <w:pPr>
        <w:ind w:firstLineChars="100" w:firstLine="240"/>
        <w:rPr>
          <w:color w:val="000000" w:themeColor="text1"/>
          <w:sz w:val="24"/>
        </w:rPr>
      </w:pPr>
      <w:r w:rsidRPr="00E32E36">
        <w:rPr>
          <w:rFonts w:ascii="ＭＳ 明朝" w:hAnsi="ＭＳ 明朝" w:hint="eastAsia"/>
          <w:color w:val="000000" w:themeColor="text1"/>
          <w:sz w:val="24"/>
        </w:rPr>
        <w:t>地方独立行政法人広島市立病院機構病院施設改修工事等に関するコンストラクション・マネジメント（ＣＭ）業務の参加表明を行うに当たり、下記のとおり申し立てます。</w:t>
      </w:r>
    </w:p>
    <w:p w14:paraId="4F04475E" w14:textId="77777777" w:rsidR="000E6D51" w:rsidRPr="00E32E36" w:rsidRDefault="000E6D51" w:rsidP="000E6D51">
      <w:pPr>
        <w:rPr>
          <w:color w:val="000000" w:themeColor="text1"/>
          <w:sz w:val="24"/>
        </w:rPr>
      </w:pPr>
    </w:p>
    <w:p w14:paraId="7232D37C" w14:textId="77777777" w:rsidR="000E6D51" w:rsidRPr="00E32E36" w:rsidRDefault="000E6D51" w:rsidP="000E6D51">
      <w:pPr>
        <w:jc w:val="center"/>
        <w:rPr>
          <w:color w:val="000000" w:themeColor="text1"/>
          <w:sz w:val="24"/>
        </w:rPr>
      </w:pPr>
      <w:r w:rsidRPr="00E32E36">
        <w:rPr>
          <w:rFonts w:hint="eastAsia"/>
          <w:color w:val="000000" w:themeColor="text1"/>
          <w:sz w:val="24"/>
        </w:rPr>
        <w:t>記</w:t>
      </w:r>
    </w:p>
    <w:p w14:paraId="22E8434B" w14:textId="77777777" w:rsidR="000E6D51" w:rsidRPr="00E32E36" w:rsidRDefault="000E6D51" w:rsidP="000E6D51">
      <w:pPr>
        <w:rPr>
          <w:color w:val="000000" w:themeColor="text1"/>
          <w:sz w:val="24"/>
        </w:rPr>
      </w:pPr>
    </w:p>
    <w:p w14:paraId="436A68D7" w14:textId="77777777" w:rsidR="000E6D51" w:rsidRPr="00E32E36" w:rsidRDefault="000E6D51" w:rsidP="000E6D51">
      <w:pPr>
        <w:rPr>
          <w:color w:val="000000" w:themeColor="text1"/>
          <w:sz w:val="24"/>
        </w:rPr>
      </w:pPr>
      <w:r w:rsidRPr="00E32E36">
        <w:rPr>
          <w:rFonts w:hint="eastAsia"/>
          <w:color w:val="000000" w:themeColor="text1"/>
          <w:sz w:val="24"/>
        </w:rPr>
        <w:t xml:space="preserve">　１　広島市内に事業所を有しておりません。</w:t>
      </w:r>
    </w:p>
    <w:p w14:paraId="6444DCB7" w14:textId="77777777" w:rsidR="000E6D51" w:rsidRPr="00E32E36" w:rsidRDefault="000E6D51" w:rsidP="000E6D51">
      <w:pPr>
        <w:rPr>
          <w:color w:val="000000" w:themeColor="text1"/>
          <w:sz w:val="24"/>
        </w:rPr>
      </w:pPr>
      <w:r w:rsidRPr="00E32E36">
        <w:rPr>
          <w:rFonts w:hint="eastAsia"/>
          <w:color w:val="000000" w:themeColor="text1"/>
          <w:sz w:val="24"/>
        </w:rPr>
        <w:t xml:space="preserve">　２　広島市内に固定資産を有しておりません。</w:t>
      </w:r>
    </w:p>
    <w:p w14:paraId="40D445CD" w14:textId="77777777" w:rsidR="000E6D51" w:rsidRPr="00E32E36" w:rsidRDefault="000E6D51" w:rsidP="000E6D51">
      <w:pPr>
        <w:ind w:left="481" w:hangingChars="200" w:hanging="481"/>
        <w:rPr>
          <w:color w:val="000000" w:themeColor="text1"/>
          <w:sz w:val="24"/>
        </w:rPr>
      </w:pPr>
      <w:r w:rsidRPr="00E32E36">
        <w:rPr>
          <w:rFonts w:hint="eastAsia"/>
          <w:color w:val="000000" w:themeColor="text1"/>
          <w:sz w:val="24"/>
        </w:rPr>
        <w:t xml:space="preserve">　３　広島市内に居住する従業員又は広島市内に居住した従業員に係る市民税の特別徴収義務者ではありません。</w:t>
      </w:r>
    </w:p>
    <w:p w14:paraId="2A86A3D6" w14:textId="67DD4252" w:rsidR="000E6D51" w:rsidRPr="00E32E36" w:rsidRDefault="000E6D51" w:rsidP="000E6D51">
      <w:pPr>
        <w:ind w:left="441" w:hangingChars="200" w:hanging="441"/>
        <w:rPr>
          <w:color w:val="000000" w:themeColor="text1"/>
          <w:sz w:val="24"/>
        </w:rPr>
      </w:pPr>
      <w:r w:rsidRPr="00E32E36">
        <w:rPr>
          <w:rFonts w:hint="eastAsia"/>
          <w:noProof/>
          <w:color w:val="000000" w:themeColor="text1"/>
          <w:sz w:val="22"/>
          <w:szCs w:val="22"/>
        </w:rPr>
        <mc:AlternateContent>
          <mc:Choice Requires="wps">
            <w:drawing>
              <wp:anchor distT="0" distB="0" distL="114300" distR="114300" simplePos="0" relativeHeight="251660288" behindDoc="0" locked="0" layoutInCell="1" allowOverlap="1" wp14:anchorId="72175C56" wp14:editId="6E5AEB5C">
                <wp:simplePos x="0" y="0"/>
                <wp:positionH relativeFrom="column">
                  <wp:posOffset>115570</wp:posOffset>
                </wp:positionH>
                <wp:positionV relativeFrom="paragraph">
                  <wp:posOffset>909955</wp:posOffset>
                </wp:positionV>
                <wp:extent cx="5556250" cy="590550"/>
                <wp:effectExtent l="0" t="0" r="635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EAA1F" w14:textId="77777777" w:rsidR="000E6D51" w:rsidRDefault="000E6D51" w:rsidP="000E6D51">
                            <w:pPr>
                              <w:ind w:left="361" w:hangingChars="200" w:hanging="361"/>
                              <w:rPr>
                                <w:sz w:val="18"/>
                                <w:szCs w:val="18"/>
                              </w:rPr>
                            </w:pPr>
                            <w:r>
                              <w:rPr>
                                <w:rFonts w:hint="eastAsia"/>
                                <w:sz w:val="18"/>
                                <w:szCs w:val="18"/>
                              </w:rPr>
                              <w:t>※１　本市に納税義務がない方は、広島市税の納税証明書に代えてこの申立書を提出してください。</w:t>
                            </w:r>
                          </w:p>
                          <w:p w14:paraId="65912E4B" w14:textId="77777777" w:rsidR="000E6D51" w:rsidRDefault="000E6D51" w:rsidP="000E6D51">
                            <w:pPr>
                              <w:ind w:left="361" w:hangingChars="200" w:hanging="361"/>
                              <w:rPr>
                                <w:sz w:val="18"/>
                                <w:szCs w:val="18"/>
                              </w:rPr>
                            </w:pPr>
                            <w:r>
                              <w:rPr>
                                <w:rFonts w:hint="eastAsia"/>
                                <w:sz w:val="18"/>
                                <w:szCs w:val="18"/>
                              </w:rPr>
                              <w:t>※２　申請区分ごとに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75C56" id="テキスト ボックス 2" o:spid="_x0000_s1027" type="#_x0000_t202" style="position:absolute;left:0;text-align:left;margin-left:9.1pt;margin-top:71.65pt;width:437.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" stroked="f">
                <v:textbox inset="5.85pt,.7pt,5.85pt,.7pt">
                  <w:txbxContent>
                    <w:p w14:paraId="18BEAA1F" w14:textId="77777777" w:rsidR="000E6D51" w:rsidRDefault="000E6D51" w:rsidP="000E6D51">
                      <w:pPr>
                        <w:ind w:left="361" w:hangingChars="200" w:hanging="361"/>
                        <w:rPr>
                          <w:rFonts w:hint="eastAsia"/>
                          <w:sz w:val="18"/>
                          <w:szCs w:val="18"/>
                        </w:rPr>
                      </w:pPr>
                      <w:r>
                        <w:rPr>
                          <w:rFonts w:hint="eastAsia"/>
                          <w:sz w:val="18"/>
                          <w:szCs w:val="18"/>
                        </w:rPr>
                        <w:t xml:space="preserve">※１　</w:t>
                      </w:r>
                      <w:r>
                        <w:rPr>
                          <w:rFonts w:hint="eastAsia"/>
                          <w:sz w:val="18"/>
                          <w:szCs w:val="18"/>
                        </w:rPr>
                        <w:t>本市に納税義務がない方は、広島市税の納税証明書に代えてこの申立書を提出してください。</w:t>
                      </w:r>
                    </w:p>
                    <w:p w14:paraId="65912E4B" w14:textId="77777777" w:rsidR="000E6D51" w:rsidRDefault="000E6D51" w:rsidP="000E6D51">
                      <w:pPr>
                        <w:ind w:left="361" w:hangingChars="200" w:hanging="361"/>
                        <w:rPr>
                          <w:sz w:val="18"/>
                          <w:szCs w:val="18"/>
                        </w:rPr>
                      </w:pPr>
                      <w:r>
                        <w:rPr>
                          <w:rFonts w:hint="eastAsia"/>
                          <w:sz w:val="18"/>
                          <w:szCs w:val="18"/>
                        </w:rPr>
                        <w:t>※２　申請区分ごとに作成してください。</w:t>
                      </w:r>
                    </w:p>
                  </w:txbxContent>
                </v:textbox>
              </v:shape>
            </w:pict>
          </mc:Fallback>
        </mc:AlternateContent>
      </w:r>
      <w:r w:rsidRPr="00E32E36">
        <w:rPr>
          <w:rFonts w:hint="eastAsia"/>
          <w:color w:val="000000" w:themeColor="text1"/>
          <w:sz w:val="24"/>
        </w:rPr>
        <w:t xml:space="preserve">　４　その他、広島市に納付すべき確定した徴収金はありません。</w:t>
      </w:r>
    </w:p>
    <w:sectPr w:rsidR="000E6D51" w:rsidRPr="00E32E36" w:rsidSect="00AB324B">
      <w:headerReference w:type="default" r:id="rId8"/>
      <w:pgSz w:w="11907" w:h="16840" w:code="9"/>
      <w:pgMar w:top="1418" w:right="1418" w:bottom="1418" w:left="1418" w:header="851" w:footer="992" w:gutter="0"/>
      <w:cols w:space="425"/>
      <w:docGrid w:type="linesAndChars" w:linePitch="346" w:charSpace="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13E2E" w14:textId="77777777" w:rsidR="00DD4614" w:rsidRDefault="00DD4614" w:rsidP="00DB5333">
      <w:r>
        <w:separator/>
      </w:r>
    </w:p>
  </w:endnote>
  <w:endnote w:type="continuationSeparator" w:id="0">
    <w:p w14:paraId="05864CC6" w14:textId="77777777" w:rsidR="00DD4614" w:rsidRDefault="00DD4614" w:rsidP="00DB5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4C369" w14:textId="77777777" w:rsidR="00DD4614" w:rsidRDefault="00DD4614" w:rsidP="00DB5333">
      <w:r>
        <w:separator/>
      </w:r>
    </w:p>
  </w:footnote>
  <w:footnote w:type="continuationSeparator" w:id="0">
    <w:p w14:paraId="5F53FBC0" w14:textId="77777777" w:rsidR="00DD4614" w:rsidRDefault="00DD4614" w:rsidP="00DB5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75AC7" w14:textId="67795A65" w:rsidR="00FA19B4" w:rsidRPr="002107EC" w:rsidRDefault="002F166C" w:rsidP="00585519">
    <w:pPr>
      <w:pStyle w:val="a7"/>
      <w:jc w:val="right"/>
    </w:pPr>
    <w:r w:rsidRPr="002107EC">
      <w:rPr>
        <w:rFonts w:hint="eastAsia"/>
      </w:rPr>
      <w:t>様式</w:t>
    </w:r>
    <w:r w:rsidR="00585519" w:rsidRPr="002107EC">
      <w:rPr>
        <w:rFonts w:hint="eastAsia"/>
      </w:rPr>
      <w:t>１</w:t>
    </w:r>
    <w:r w:rsidR="00BD62E3">
      <w:rPr>
        <w:rFonts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966538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39EDB3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3A6F9A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DE89A1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6E2DB0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B0653E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D78DCC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D6A9792"/>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85EC01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938248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E4039C1"/>
    <w:multiLevelType w:val="hybridMultilevel"/>
    <w:tmpl w:val="7A64CC3E"/>
    <w:lvl w:ilvl="0" w:tplc="84007C84">
      <w:start w:val="1"/>
      <w:numFmt w:val="decimal"/>
      <w:lvlText w:val="(%1)"/>
      <w:lvlJc w:val="left"/>
      <w:pPr>
        <w:tabs>
          <w:tab w:val="num" w:pos="765"/>
        </w:tabs>
        <w:ind w:left="765" w:hanging="5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2A5E0AA1"/>
    <w:multiLevelType w:val="hybridMultilevel"/>
    <w:tmpl w:val="DC0C5512"/>
    <w:lvl w:ilvl="0" w:tplc="59E8A62E">
      <w:start w:val="1"/>
      <w:numFmt w:val="decimal"/>
      <w:lvlText w:val="(%1)"/>
      <w:lvlJc w:val="left"/>
      <w:pPr>
        <w:tabs>
          <w:tab w:val="num" w:pos="670"/>
        </w:tabs>
        <w:ind w:left="670"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2E692EC6"/>
    <w:multiLevelType w:val="hybridMultilevel"/>
    <w:tmpl w:val="041620B2"/>
    <w:lvl w:ilvl="0" w:tplc="5B9CEFDA">
      <w:start w:val="1"/>
      <w:numFmt w:val="decimal"/>
      <w:lvlText w:val="(%1)"/>
      <w:lvlJc w:val="left"/>
      <w:pPr>
        <w:tabs>
          <w:tab w:val="num" w:pos="671"/>
        </w:tabs>
        <w:ind w:left="671"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2F0A5324"/>
    <w:multiLevelType w:val="hybridMultilevel"/>
    <w:tmpl w:val="7A0C9458"/>
    <w:lvl w:ilvl="0" w:tplc="23CA47A8">
      <w:start w:val="3"/>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4" w15:restartNumberingAfterBreak="0">
    <w:nsid w:val="42447548"/>
    <w:multiLevelType w:val="hybridMultilevel"/>
    <w:tmpl w:val="77BCCC02"/>
    <w:lvl w:ilvl="0" w:tplc="DEE22DC0">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num w:numId="1" w16cid:durableId="20152577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0089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22266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0252064">
    <w:abstractNumId w:val="13"/>
  </w:num>
  <w:num w:numId="5" w16cid:durableId="637682890">
    <w:abstractNumId w:val="14"/>
  </w:num>
  <w:num w:numId="6" w16cid:durableId="13048488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232266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377294">
    <w:abstractNumId w:val="9"/>
  </w:num>
  <w:num w:numId="9" w16cid:durableId="1093207241">
    <w:abstractNumId w:val="7"/>
  </w:num>
  <w:num w:numId="10" w16cid:durableId="1089037925">
    <w:abstractNumId w:val="6"/>
  </w:num>
  <w:num w:numId="11" w16cid:durableId="573780693">
    <w:abstractNumId w:val="5"/>
  </w:num>
  <w:num w:numId="12" w16cid:durableId="432937832">
    <w:abstractNumId w:val="4"/>
  </w:num>
  <w:num w:numId="13" w16cid:durableId="462578619">
    <w:abstractNumId w:val="8"/>
  </w:num>
  <w:num w:numId="14" w16cid:durableId="1946695152">
    <w:abstractNumId w:val="3"/>
  </w:num>
  <w:num w:numId="15" w16cid:durableId="504130770">
    <w:abstractNumId w:val="2"/>
  </w:num>
  <w:num w:numId="16" w16cid:durableId="2051610099">
    <w:abstractNumId w:val="1"/>
  </w:num>
  <w:num w:numId="17" w16cid:durableId="129829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40"/>
  <w:drawingGridHorizontalSpacing w:val="11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857"/>
    <w:rsid w:val="00001E34"/>
    <w:rsid w:val="00011A29"/>
    <w:rsid w:val="00011EF3"/>
    <w:rsid w:val="000203A1"/>
    <w:rsid w:val="0002461E"/>
    <w:rsid w:val="00041E28"/>
    <w:rsid w:val="00050F95"/>
    <w:rsid w:val="000563E8"/>
    <w:rsid w:val="00057A11"/>
    <w:rsid w:val="00061C08"/>
    <w:rsid w:val="00067E11"/>
    <w:rsid w:val="0007323E"/>
    <w:rsid w:val="0008061C"/>
    <w:rsid w:val="00083A6B"/>
    <w:rsid w:val="000856FC"/>
    <w:rsid w:val="00086F85"/>
    <w:rsid w:val="00093428"/>
    <w:rsid w:val="000B02E1"/>
    <w:rsid w:val="000B034D"/>
    <w:rsid w:val="000B03E0"/>
    <w:rsid w:val="000B1B97"/>
    <w:rsid w:val="000B3CDE"/>
    <w:rsid w:val="000B511E"/>
    <w:rsid w:val="000C3081"/>
    <w:rsid w:val="000C3E5C"/>
    <w:rsid w:val="000C4060"/>
    <w:rsid w:val="000C4B9E"/>
    <w:rsid w:val="000D66DF"/>
    <w:rsid w:val="000E4D91"/>
    <w:rsid w:val="000E6354"/>
    <w:rsid w:val="000E6D51"/>
    <w:rsid w:val="000F3D3C"/>
    <w:rsid w:val="00106112"/>
    <w:rsid w:val="00107EA0"/>
    <w:rsid w:val="00112E61"/>
    <w:rsid w:val="001242C9"/>
    <w:rsid w:val="001325B8"/>
    <w:rsid w:val="001434C1"/>
    <w:rsid w:val="001629B6"/>
    <w:rsid w:val="00183B0B"/>
    <w:rsid w:val="001957E1"/>
    <w:rsid w:val="001A07AA"/>
    <w:rsid w:val="001A243E"/>
    <w:rsid w:val="001B0036"/>
    <w:rsid w:val="001B182D"/>
    <w:rsid w:val="001B1A35"/>
    <w:rsid w:val="001B4395"/>
    <w:rsid w:val="001D2857"/>
    <w:rsid w:val="001E3790"/>
    <w:rsid w:val="001F2AFA"/>
    <w:rsid w:val="00205468"/>
    <w:rsid w:val="0020606F"/>
    <w:rsid w:val="002107EC"/>
    <w:rsid w:val="002242E4"/>
    <w:rsid w:val="00233421"/>
    <w:rsid w:val="00235E3C"/>
    <w:rsid w:val="002435BA"/>
    <w:rsid w:val="0024456F"/>
    <w:rsid w:val="0024530A"/>
    <w:rsid w:val="002539F7"/>
    <w:rsid w:val="00267B24"/>
    <w:rsid w:val="00273538"/>
    <w:rsid w:val="00285C87"/>
    <w:rsid w:val="002B2F3E"/>
    <w:rsid w:val="002F166C"/>
    <w:rsid w:val="002F43BC"/>
    <w:rsid w:val="002F4F2E"/>
    <w:rsid w:val="00300038"/>
    <w:rsid w:val="0030206E"/>
    <w:rsid w:val="00310841"/>
    <w:rsid w:val="0031710D"/>
    <w:rsid w:val="00320F15"/>
    <w:rsid w:val="003262D1"/>
    <w:rsid w:val="003265F0"/>
    <w:rsid w:val="00334451"/>
    <w:rsid w:val="003345D5"/>
    <w:rsid w:val="00354DE5"/>
    <w:rsid w:val="003565C4"/>
    <w:rsid w:val="00364E98"/>
    <w:rsid w:val="0036619F"/>
    <w:rsid w:val="00371778"/>
    <w:rsid w:val="003729A2"/>
    <w:rsid w:val="00393E6A"/>
    <w:rsid w:val="003A72A8"/>
    <w:rsid w:val="003C5E20"/>
    <w:rsid w:val="003D23EE"/>
    <w:rsid w:val="003F4AC7"/>
    <w:rsid w:val="003F5ABB"/>
    <w:rsid w:val="0042213D"/>
    <w:rsid w:val="00422892"/>
    <w:rsid w:val="00426F98"/>
    <w:rsid w:val="0043753E"/>
    <w:rsid w:val="0044211D"/>
    <w:rsid w:val="00467A24"/>
    <w:rsid w:val="00476067"/>
    <w:rsid w:val="00477D31"/>
    <w:rsid w:val="00482738"/>
    <w:rsid w:val="0048517F"/>
    <w:rsid w:val="00494197"/>
    <w:rsid w:val="004A3A6D"/>
    <w:rsid w:val="004C1699"/>
    <w:rsid w:val="004C16EE"/>
    <w:rsid w:val="004C3C2B"/>
    <w:rsid w:val="004C5385"/>
    <w:rsid w:val="004D4CF7"/>
    <w:rsid w:val="004D7175"/>
    <w:rsid w:val="004D7B72"/>
    <w:rsid w:val="004E6F92"/>
    <w:rsid w:val="004F0A01"/>
    <w:rsid w:val="00501B9F"/>
    <w:rsid w:val="0050405E"/>
    <w:rsid w:val="00506C14"/>
    <w:rsid w:val="00520C67"/>
    <w:rsid w:val="00524F7C"/>
    <w:rsid w:val="00525579"/>
    <w:rsid w:val="00527499"/>
    <w:rsid w:val="00550A03"/>
    <w:rsid w:val="00556AE8"/>
    <w:rsid w:val="00560A8D"/>
    <w:rsid w:val="005623B1"/>
    <w:rsid w:val="005714F0"/>
    <w:rsid w:val="005833BF"/>
    <w:rsid w:val="00585519"/>
    <w:rsid w:val="00590CB4"/>
    <w:rsid w:val="0059184D"/>
    <w:rsid w:val="00591E38"/>
    <w:rsid w:val="005963B3"/>
    <w:rsid w:val="005A06BD"/>
    <w:rsid w:val="005B627F"/>
    <w:rsid w:val="005C5265"/>
    <w:rsid w:val="005C6893"/>
    <w:rsid w:val="005E46E9"/>
    <w:rsid w:val="005F5680"/>
    <w:rsid w:val="006024BC"/>
    <w:rsid w:val="00613BDB"/>
    <w:rsid w:val="00624797"/>
    <w:rsid w:val="006370E6"/>
    <w:rsid w:val="00637F37"/>
    <w:rsid w:val="006414FB"/>
    <w:rsid w:val="006460FC"/>
    <w:rsid w:val="0064794C"/>
    <w:rsid w:val="00654CFE"/>
    <w:rsid w:val="00660F5D"/>
    <w:rsid w:val="006706C8"/>
    <w:rsid w:val="00671796"/>
    <w:rsid w:val="00674B71"/>
    <w:rsid w:val="00675756"/>
    <w:rsid w:val="006771E4"/>
    <w:rsid w:val="006911D0"/>
    <w:rsid w:val="006B3104"/>
    <w:rsid w:val="006B72CE"/>
    <w:rsid w:val="006C008C"/>
    <w:rsid w:val="006C5784"/>
    <w:rsid w:val="006C6D5C"/>
    <w:rsid w:val="006D6B49"/>
    <w:rsid w:val="006D7994"/>
    <w:rsid w:val="006E01DD"/>
    <w:rsid w:val="006E0E39"/>
    <w:rsid w:val="006F75A9"/>
    <w:rsid w:val="00700F6B"/>
    <w:rsid w:val="00715BE7"/>
    <w:rsid w:val="00732EE9"/>
    <w:rsid w:val="00756D38"/>
    <w:rsid w:val="00764445"/>
    <w:rsid w:val="0076591E"/>
    <w:rsid w:val="007726E1"/>
    <w:rsid w:val="00774E27"/>
    <w:rsid w:val="00775785"/>
    <w:rsid w:val="00785DC4"/>
    <w:rsid w:val="007C4EA2"/>
    <w:rsid w:val="007C69E4"/>
    <w:rsid w:val="007D2644"/>
    <w:rsid w:val="007D35D3"/>
    <w:rsid w:val="007D51F4"/>
    <w:rsid w:val="007D641F"/>
    <w:rsid w:val="007E220A"/>
    <w:rsid w:val="007E3044"/>
    <w:rsid w:val="007E6A20"/>
    <w:rsid w:val="007F0A6C"/>
    <w:rsid w:val="007F39A3"/>
    <w:rsid w:val="008055F1"/>
    <w:rsid w:val="00827EA6"/>
    <w:rsid w:val="00832E16"/>
    <w:rsid w:val="00850D5B"/>
    <w:rsid w:val="00857552"/>
    <w:rsid w:val="00860181"/>
    <w:rsid w:val="00886F7E"/>
    <w:rsid w:val="008942FB"/>
    <w:rsid w:val="00897323"/>
    <w:rsid w:val="008A1CFB"/>
    <w:rsid w:val="008A7E02"/>
    <w:rsid w:val="008B573C"/>
    <w:rsid w:val="008E1256"/>
    <w:rsid w:val="008F0462"/>
    <w:rsid w:val="0090346A"/>
    <w:rsid w:val="00903AE6"/>
    <w:rsid w:val="00910ADA"/>
    <w:rsid w:val="0092334D"/>
    <w:rsid w:val="009236FF"/>
    <w:rsid w:val="00925895"/>
    <w:rsid w:val="00930797"/>
    <w:rsid w:val="009423AD"/>
    <w:rsid w:val="009573F6"/>
    <w:rsid w:val="00986DBD"/>
    <w:rsid w:val="009A060C"/>
    <w:rsid w:val="009A48F8"/>
    <w:rsid w:val="009C49E8"/>
    <w:rsid w:val="009D2FCA"/>
    <w:rsid w:val="009E632B"/>
    <w:rsid w:val="00A133BC"/>
    <w:rsid w:val="00A14921"/>
    <w:rsid w:val="00A270B7"/>
    <w:rsid w:val="00A275F8"/>
    <w:rsid w:val="00A32D00"/>
    <w:rsid w:val="00A41321"/>
    <w:rsid w:val="00A52863"/>
    <w:rsid w:val="00A82CBD"/>
    <w:rsid w:val="00A84641"/>
    <w:rsid w:val="00AB2DFB"/>
    <w:rsid w:val="00AB324B"/>
    <w:rsid w:val="00AD216B"/>
    <w:rsid w:val="00AF03D6"/>
    <w:rsid w:val="00AF6EAE"/>
    <w:rsid w:val="00AF789A"/>
    <w:rsid w:val="00B033C8"/>
    <w:rsid w:val="00B0689E"/>
    <w:rsid w:val="00B21280"/>
    <w:rsid w:val="00B2427F"/>
    <w:rsid w:val="00B24328"/>
    <w:rsid w:val="00B5541C"/>
    <w:rsid w:val="00B65482"/>
    <w:rsid w:val="00B77D07"/>
    <w:rsid w:val="00B80DE8"/>
    <w:rsid w:val="00B84B10"/>
    <w:rsid w:val="00B90F37"/>
    <w:rsid w:val="00BA1952"/>
    <w:rsid w:val="00BB711C"/>
    <w:rsid w:val="00BC1EEC"/>
    <w:rsid w:val="00BD62E3"/>
    <w:rsid w:val="00BE6329"/>
    <w:rsid w:val="00BF1372"/>
    <w:rsid w:val="00BF320F"/>
    <w:rsid w:val="00C06822"/>
    <w:rsid w:val="00C25794"/>
    <w:rsid w:val="00C469D6"/>
    <w:rsid w:val="00C560B3"/>
    <w:rsid w:val="00C60A50"/>
    <w:rsid w:val="00C61563"/>
    <w:rsid w:val="00C66618"/>
    <w:rsid w:val="00C74CB5"/>
    <w:rsid w:val="00C801D9"/>
    <w:rsid w:val="00C802F4"/>
    <w:rsid w:val="00C80BEB"/>
    <w:rsid w:val="00C87031"/>
    <w:rsid w:val="00CB53E9"/>
    <w:rsid w:val="00D01F2B"/>
    <w:rsid w:val="00D16103"/>
    <w:rsid w:val="00D16176"/>
    <w:rsid w:val="00D44C72"/>
    <w:rsid w:val="00D459BC"/>
    <w:rsid w:val="00D60F30"/>
    <w:rsid w:val="00D62465"/>
    <w:rsid w:val="00D71F8C"/>
    <w:rsid w:val="00D7238E"/>
    <w:rsid w:val="00DA09B3"/>
    <w:rsid w:val="00DB1BEB"/>
    <w:rsid w:val="00DB5333"/>
    <w:rsid w:val="00DC7528"/>
    <w:rsid w:val="00DD0396"/>
    <w:rsid w:val="00DD0F5F"/>
    <w:rsid w:val="00DD174E"/>
    <w:rsid w:val="00DD4614"/>
    <w:rsid w:val="00DF427C"/>
    <w:rsid w:val="00E0067C"/>
    <w:rsid w:val="00E11A91"/>
    <w:rsid w:val="00E17BB5"/>
    <w:rsid w:val="00E20E67"/>
    <w:rsid w:val="00E24400"/>
    <w:rsid w:val="00E250D7"/>
    <w:rsid w:val="00E32E36"/>
    <w:rsid w:val="00E32E37"/>
    <w:rsid w:val="00E352EC"/>
    <w:rsid w:val="00E4640C"/>
    <w:rsid w:val="00E53B4D"/>
    <w:rsid w:val="00E552BE"/>
    <w:rsid w:val="00E630B6"/>
    <w:rsid w:val="00E64C86"/>
    <w:rsid w:val="00E7093A"/>
    <w:rsid w:val="00E71B69"/>
    <w:rsid w:val="00E83EAA"/>
    <w:rsid w:val="00E857E4"/>
    <w:rsid w:val="00E96868"/>
    <w:rsid w:val="00EA7832"/>
    <w:rsid w:val="00EB332C"/>
    <w:rsid w:val="00EC1067"/>
    <w:rsid w:val="00EC371C"/>
    <w:rsid w:val="00ED1CE6"/>
    <w:rsid w:val="00EE25AC"/>
    <w:rsid w:val="00F15AA2"/>
    <w:rsid w:val="00F25EAE"/>
    <w:rsid w:val="00F2697A"/>
    <w:rsid w:val="00F26F17"/>
    <w:rsid w:val="00F30425"/>
    <w:rsid w:val="00F511AC"/>
    <w:rsid w:val="00F54A5D"/>
    <w:rsid w:val="00F5719F"/>
    <w:rsid w:val="00F57D25"/>
    <w:rsid w:val="00F85AED"/>
    <w:rsid w:val="00F9773D"/>
    <w:rsid w:val="00FA19B4"/>
    <w:rsid w:val="00FB0152"/>
    <w:rsid w:val="00FB5B75"/>
    <w:rsid w:val="00FB6B1C"/>
    <w:rsid w:val="00FB6ED1"/>
    <w:rsid w:val="00FB711A"/>
    <w:rsid w:val="00FE2D3C"/>
    <w:rsid w:val="00FE33AC"/>
    <w:rsid w:val="00FF4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9BCAB4"/>
  <w15:chartTrackingRefBased/>
  <w15:docId w15:val="{85B1114F-AA29-4E0B-8277-0F6232A7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45D5"/>
  </w:style>
  <w:style w:type="paragraph" w:styleId="20">
    <w:name w:val="heading 2"/>
    <w:basedOn w:val="a"/>
    <w:next w:val="a"/>
    <w:link w:val="21"/>
    <w:unhideWhenUsed/>
    <w:qFormat/>
    <w:rsid w:val="00AB324B"/>
    <w:pPr>
      <w:keepNext/>
      <w:ind w:left="100" w:hangingChars="100" w:hanging="100"/>
      <w:outlineLvl w:val="1"/>
    </w:pPr>
    <w:rPr>
      <w:rFonts w:asciiTheme="majorHAnsi" w:eastAsiaTheme="majorEastAsia" w:hAnsiTheme="majorHAnsi" w:cstheme="majorBidi"/>
    </w:rPr>
  </w:style>
  <w:style w:type="paragraph" w:styleId="3">
    <w:name w:val="heading 3"/>
    <w:basedOn w:val="a"/>
    <w:next w:val="a"/>
    <w:link w:val="30"/>
    <w:unhideWhenUsed/>
    <w:qFormat/>
    <w:rsid w:val="00B80DE8"/>
    <w:pPr>
      <w:keepNext/>
      <w:ind w:leftChars="100" w:left="200" w:hangingChars="100" w:hanging="1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476067"/>
    <w:rPr>
      <w:color w:val="0000FF"/>
      <w:u w:val="single"/>
    </w:rPr>
  </w:style>
  <w:style w:type="paragraph" w:styleId="a5">
    <w:name w:val="Date"/>
    <w:basedOn w:val="a"/>
    <w:next w:val="a"/>
    <w:rsid w:val="00476067"/>
    <w:pPr>
      <w:widowControl w:val="0"/>
      <w:jc w:val="both"/>
    </w:pPr>
    <w:rPr>
      <w:rFonts w:ascii="ＭＳ 明朝" w:hAnsi="ＭＳ 明朝"/>
      <w:kern w:val="2"/>
      <w:szCs w:val="24"/>
    </w:rPr>
  </w:style>
  <w:style w:type="paragraph" w:styleId="22">
    <w:name w:val="Body Text Indent 2"/>
    <w:basedOn w:val="a"/>
    <w:rsid w:val="00476067"/>
    <w:pPr>
      <w:widowControl w:val="0"/>
      <w:ind w:left="225"/>
      <w:jc w:val="both"/>
    </w:pPr>
    <w:rPr>
      <w:rFonts w:ascii="ＭＳ ゴシック" w:eastAsia="ＭＳ ゴシック" w:hAnsi="ＭＳ ゴシック"/>
      <w:kern w:val="2"/>
      <w:szCs w:val="24"/>
    </w:rPr>
  </w:style>
  <w:style w:type="paragraph" w:styleId="a6">
    <w:name w:val="Balloon Text"/>
    <w:basedOn w:val="a"/>
    <w:semiHidden/>
    <w:rsid w:val="00E0067C"/>
    <w:rPr>
      <w:rFonts w:ascii="Arial" w:eastAsia="ＭＳ ゴシック" w:hAnsi="Arial"/>
      <w:sz w:val="18"/>
      <w:szCs w:val="18"/>
    </w:rPr>
  </w:style>
  <w:style w:type="paragraph" w:styleId="a7">
    <w:name w:val="header"/>
    <w:basedOn w:val="a"/>
    <w:link w:val="a8"/>
    <w:rsid w:val="00DB5333"/>
    <w:pPr>
      <w:tabs>
        <w:tab w:val="center" w:pos="4252"/>
        <w:tab w:val="right" w:pos="8504"/>
      </w:tabs>
      <w:snapToGrid w:val="0"/>
    </w:pPr>
  </w:style>
  <w:style w:type="character" w:customStyle="1" w:styleId="a8">
    <w:name w:val="ヘッダー (文字)"/>
    <w:link w:val="a7"/>
    <w:rsid w:val="00DB5333"/>
    <w:rPr>
      <w:rFonts w:ascii="HG丸ｺﾞｼｯｸM-PRO" w:eastAsia="HG丸ｺﾞｼｯｸM-PRO" w:hAnsi="Times New Roman"/>
      <w:sz w:val="22"/>
      <w:szCs w:val="22"/>
    </w:rPr>
  </w:style>
  <w:style w:type="paragraph" w:styleId="a9">
    <w:name w:val="footer"/>
    <w:basedOn w:val="a"/>
    <w:link w:val="aa"/>
    <w:rsid w:val="00DB5333"/>
    <w:pPr>
      <w:tabs>
        <w:tab w:val="center" w:pos="4252"/>
        <w:tab w:val="right" w:pos="8504"/>
      </w:tabs>
      <w:snapToGrid w:val="0"/>
    </w:pPr>
  </w:style>
  <w:style w:type="character" w:customStyle="1" w:styleId="aa">
    <w:name w:val="フッター (文字)"/>
    <w:link w:val="a9"/>
    <w:rsid w:val="00DB5333"/>
    <w:rPr>
      <w:rFonts w:ascii="HG丸ｺﾞｼｯｸM-PRO" w:eastAsia="HG丸ｺﾞｼｯｸM-PRO" w:hAnsi="Times New Roman"/>
      <w:sz w:val="22"/>
      <w:szCs w:val="22"/>
    </w:rPr>
  </w:style>
  <w:style w:type="paragraph" w:customStyle="1" w:styleId="Default">
    <w:name w:val="Default"/>
    <w:rsid w:val="00E857E4"/>
    <w:pPr>
      <w:widowControl w:val="0"/>
      <w:autoSpaceDE w:val="0"/>
      <w:autoSpaceDN w:val="0"/>
      <w:adjustRightInd w:val="0"/>
    </w:pPr>
    <w:rPr>
      <w:rFonts w:ascii="ＭＳ 明朝" w:hAnsi="ＭＳ 明朝" w:cs="ＭＳ 明朝"/>
      <w:color w:val="000000"/>
      <w:sz w:val="24"/>
      <w:szCs w:val="24"/>
    </w:rPr>
  </w:style>
  <w:style w:type="character" w:styleId="ab">
    <w:name w:val="FollowedHyperlink"/>
    <w:rsid w:val="00C80BEB"/>
    <w:rPr>
      <w:color w:val="800080"/>
      <w:u w:val="single"/>
    </w:rPr>
  </w:style>
  <w:style w:type="character" w:customStyle="1" w:styleId="21">
    <w:name w:val="見出し 2 (文字)"/>
    <w:basedOn w:val="a0"/>
    <w:link w:val="20"/>
    <w:rsid w:val="00AB324B"/>
    <w:rPr>
      <w:rFonts w:asciiTheme="majorHAnsi" w:eastAsiaTheme="majorEastAsia" w:hAnsiTheme="majorHAnsi" w:cstheme="majorBidi"/>
    </w:rPr>
  </w:style>
  <w:style w:type="paragraph" w:styleId="ac">
    <w:name w:val="Title"/>
    <w:basedOn w:val="a"/>
    <w:next w:val="a"/>
    <w:link w:val="ad"/>
    <w:qFormat/>
    <w:rsid w:val="00B80DE8"/>
    <w:pPr>
      <w:outlineLvl w:val="0"/>
    </w:pPr>
    <w:rPr>
      <w:rFonts w:asciiTheme="majorHAnsi" w:eastAsiaTheme="majorEastAsia" w:hAnsiTheme="majorHAnsi" w:cstheme="majorBidi"/>
      <w:szCs w:val="32"/>
    </w:rPr>
  </w:style>
  <w:style w:type="character" w:customStyle="1" w:styleId="ad">
    <w:name w:val="表題 (文字)"/>
    <w:basedOn w:val="a0"/>
    <w:link w:val="ac"/>
    <w:rsid w:val="00B80DE8"/>
    <w:rPr>
      <w:rFonts w:asciiTheme="majorHAnsi" w:eastAsiaTheme="majorEastAsia" w:hAnsiTheme="majorHAnsi" w:cstheme="majorBidi"/>
      <w:szCs w:val="32"/>
    </w:rPr>
  </w:style>
  <w:style w:type="character" w:customStyle="1" w:styleId="30">
    <w:name w:val="見出し 3 (文字)"/>
    <w:basedOn w:val="a0"/>
    <w:link w:val="3"/>
    <w:rsid w:val="00B80DE8"/>
    <w:rPr>
      <w:rFonts w:asciiTheme="majorHAnsi" w:eastAsiaTheme="majorEastAsia" w:hAnsiTheme="majorHAnsi" w:cstheme="majorBidi"/>
    </w:rPr>
  </w:style>
  <w:style w:type="paragraph" w:styleId="23">
    <w:name w:val="Body Text 2"/>
    <w:basedOn w:val="a"/>
    <w:link w:val="24"/>
    <w:rsid w:val="00B80DE8"/>
    <w:pPr>
      <w:ind w:leftChars="200" w:left="200"/>
    </w:pPr>
  </w:style>
  <w:style w:type="character" w:customStyle="1" w:styleId="24">
    <w:name w:val="本文 2 (文字)"/>
    <w:basedOn w:val="a0"/>
    <w:link w:val="23"/>
    <w:rsid w:val="00B80DE8"/>
  </w:style>
  <w:style w:type="paragraph" w:customStyle="1" w:styleId="31">
    <w:name w:val="箇条書き31"/>
    <w:basedOn w:val="a"/>
    <w:qFormat/>
    <w:rsid w:val="00B80DE8"/>
    <w:pPr>
      <w:ind w:leftChars="300" w:left="400" w:hangingChars="100" w:hanging="100"/>
    </w:pPr>
    <w:rPr>
      <w:rFonts w:ascii="ＭＳ 明朝" w:hAnsi="ＭＳ 明朝"/>
    </w:rPr>
  </w:style>
  <w:style w:type="paragraph" w:customStyle="1" w:styleId="41">
    <w:name w:val="箇条書き41"/>
    <w:basedOn w:val="a"/>
    <w:qFormat/>
    <w:rsid w:val="00B80DE8"/>
    <w:pPr>
      <w:ind w:leftChars="400" w:left="500" w:hangingChars="100" w:hanging="100"/>
    </w:pPr>
    <w:rPr>
      <w:rFonts w:ascii="ＭＳ 明朝" w:hAnsi="ＭＳ 明朝"/>
    </w:rPr>
  </w:style>
  <w:style w:type="paragraph" w:customStyle="1" w:styleId="210">
    <w:name w:val="箇条書き21"/>
    <w:basedOn w:val="a"/>
    <w:qFormat/>
    <w:rsid w:val="004D4CF7"/>
    <w:pPr>
      <w:ind w:leftChars="200" w:left="300" w:hangingChars="100" w:hanging="100"/>
    </w:pPr>
    <w:rPr>
      <w:noProof/>
    </w:rPr>
  </w:style>
  <w:style w:type="paragraph" w:customStyle="1" w:styleId="ae">
    <w:name w:val="本文 １"/>
    <w:basedOn w:val="a"/>
    <w:qFormat/>
    <w:rsid w:val="004D4CF7"/>
    <w:pPr>
      <w:ind w:leftChars="100" w:left="100"/>
    </w:pPr>
    <w:rPr>
      <w:rFonts w:ascii="ＭＳ 明朝" w:hAnsi="ＭＳ 明朝"/>
    </w:rPr>
  </w:style>
  <w:style w:type="paragraph" w:styleId="2">
    <w:name w:val="List Bullet 2"/>
    <w:basedOn w:val="a"/>
    <w:rsid w:val="004D4CF7"/>
    <w:pPr>
      <w:numPr>
        <w:numId w:val="9"/>
      </w:numPr>
      <w:contextualSpacing/>
    </w:pPr>
  </w:style>
  <w:style w:type="paragraph" w:styleId="32">
    <w:name w:val="Body Text 3"/>
    <w:basedOn w:val="a"/>
    <w:link w:val="33"/>
    <w:rsid w:val="003345D5"/>
    <w:pPr>
      <w:ind w:leftChars="300" w:left="300"/>
    </w:pPr>
    <w:rPr>
      <w:rFonts w:ascii="ＭＳ 明朝"/>
      <w:szCs w:val="16"/>
    </w:rPr>
  </w:style>
  <w:style w:type="character" w:customStyle="1" w:styleId="33">
    <w:name w:val="本文 3 (文字)"/>
    <w:basedOn w:val="a0"/>
    <w:link w:val="32"/>
    <w:rsid w:val="003345D5"/>
    <w:rPr>
      <w:rFonts w:ascii="ＭＳ 明朝"/>
      <w:szCs w:val="16"/>
    </w:rPr>
  </w:style>
  <w:style w:type="paragraph" w:customStyle="1" w:styleId="11">
    <w:name w:val="箇条書き11"/>
    <w:basedOn w:val="210"/>
    <w:qFormat/>
    <w:rsid w:val="00AB324B"/>
    <w:pPr>
      <w:ind w:leftChars="1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34145">
      <w:bodyDiv w:val="1"/>
      <w:marLeft w:val="0"/>
      <w:marRight w:val="0"/>
      <w:marTop w:val="0"/>
      <w:marBottom w:val="0"/>
      <w:divBdr>
        <w:top w:val="none" w:sz="0" w:space="0" w:color="auto"/>
        <w:left w:val="none" w:sz="0" w:space="0" w:color="auto"/>
        <w:bottom w:val="none" w:sz="0" w:space="0" w:color="auto"/>
        <w:right w:val="none" w:sz="0" w:space="0" w:color="auto"/>
      </w:divBdr>
    </w:div>
    <w:div w:id="198972944">
      <w:bodyDiv w:val="1"/>
      <w:marLeft w:val="0"/>
      <w:marRight w:val="0"/>
      <w:marTop w:val="0"/>
      <w:marBottom w:val="0"/>
      <w:divBdr>
        <w:top w:val="none" w:sz="0" w:space="0" w:color="auto"/>
        <w:left w:val="none" w:sz="0" w:space="0" w:color="auto"/>
        <w:bottom w:val="none" w:sz="0" w:space="0" w:color="auto"/>
        <w:right w:val="none" w:sz="0" w:space="0" w:color="auto"/>
      </w:divBdr>
    </w:div>
    <w:div w:id="324165779">
      <w:bodyDiv w:val="1"/>
      <w:marLeft w:val="0"/>
      <w:marRight w:val="0"/>
      <w:marTop w:val="0"/>
      <w:marBottom w:val="0"/>
      <w:divBdr>
        <w:top w:val="none" w:sz="0" w:space="0" w:color="auto"/>
        <w:left w:val="none" w:sz="0" w:space="0" w:color="auto"/>
        <w:bottom w:val="none" w:sz="0" w:space="0" w:color="auto"/>
        <w:right w:val="none" w:sz="0" w:space="0" w:color="auto"/>
      </w:divBdr>
    </w:div>
    <w:div w:id="463548846">
      <w:bodyDiv w:val="1"/>
      <w:marLeft w:val="0"/>
      <w:marRight w:val="0"/>
      <w:marTop w:val="0"/>
      <w:marBottom w:val="0"/>
      <w:divBdr>
        <w:top w:val="none" w:sz="0" w:space="0" w:color="auto"/>
        <w:left w:val="none" w:sz="0" w:space="0" w:color="auto"/>
        <w:bottom w:val="none" w:sz="0" w:space="0" w:color="auto"/>
        <w:right w:val="none" w:sz="0" w:space="0" w:color="auto"/>
      </w:divBdr>
    </w:div>
    <w:div w:id="523783886">
      <w:bodyDiv w:val="1"/>
      <w:marLeft w:val="0"/>
      <w:marRight w:val="0"/>
      <w:marTop w:val="0"/>
      <w:marBottom w:val="0"/>
      <w:divBdr>
        <w:top w:val="none" w:sz="0" w:space="0" w:color="auto"/>
        <w:left w:val="none" w:sz="0" w:space="0" w:color="auto"/>
        <w:bottom w:val="none" w:sz="0" w:space="0" w:color="auto"/>
        <w:right w:val="none" w:sz="0" w:space="0" w:color="auto"/>
      </w:divBdr>
    </w:div>
    <w:div w:id="638192895">
      <w:bodyDiv w:val="1"/>
      <w:marLeft w:val="0"/>
      <w:marRight w:val="0"/>
      <w:marTop w:val="0"/>
      <w:marBottom w:val="0"/>
      <w:divBdr>
        <w:top w:val="none" w:sz="0" w:space="0" w:color="auto"/>
        <w:left w:val="none" w:sz="0" w:space="0" w:color="auto"/>
        <w:bottom w:val="none" w:sz="0" w:space="0" w:color="auto"/>
        <w:right w:val="none" w:sz="0" w:space="0" w:color="auto"/>
      </w:divBdr>
    </w:div>
    <w:div w:id="1260792225">
      <w:bodyDiv w:val="1"/>
      <w:marLeft w:val="0"/>
      <w:marRight w:val="0"/>
      <w:marTop w:val="0"/>
      <w:marBottom w:val="0"/>
      <w:divBdr>
        <w:top w:val="none" w:sz="0" w:space="0" w:color="auto"/>
        <w:left w:val="none" w:sz="0" w:space="0" w:color="auto"/>
        <w:bottom w:val="none" w:sz="0" w:space="0" w:color="auto"/>
        <w:right w:val="none" w:sz="0" w:space="0" w:color="auto"/>
      </w:divBdr>
    </w:div>
    <w:div w:id="1434858527">
      <w:bodyDiv w:val="1"/>
      <w:marLeft w:val="0"/>
      <w:marRight w:val="0"/>
      <w:marTop w:val="0"/>
      <w:marBottom w:val="0"/>
      <w:divBdr>
        <w:top w:val="none" w:sz="0" w:space="0" w:color="auto"/>
        <w:left w:val="none" w:sz="0" w:space="0" w:color="auto"/>
        <w:bottom w:val="none" w:sz="0" w:space="0" w:color="auto"/>
        <w:right w:val="none" w:sz="0" w:space="0" w:color="auto"/>
      </w:divBdr>
    </w:div>
    <w:div w:id="1492214567">
      <w:bodyDiv w:val="1"/>
      <w:marLeft w:val="0"/>
      <w:marRight w:val="0"/>
      <w:marTop w:val="0"/>
      <w:marBottom w:val="0"/>
      <w:divBdr>
        <w:top w:val="none" w:sz="0" w:space="0" w:color="auto"/>
        <w:left w:val="none" w:sz="0" w:space="0" w:color="auto"/>
        <w:bottom w:val="none" w:sz="0" w:space="0" w:color="auto"/>
        <w:right w:val="none" w:sz="0" w:space="0" w:color="auto"/>
      </w:divBdr>
    </w:div>
    <w:div w:id="158086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2">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D2080-83DB-4E93-BB36-EF572ADF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2</Words>
  <Characters>24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市立安佐市民病院建替等検討に係る基礎調査等委託業務（その1）</vt:lpstr>
      <vt:lpstr>広島市立安佐市民病院建替等検討に係る基礎調査等委託業務（その1）</vt:lpstr>
    </vt:vector>
  </TitlesOfParts>
  <Company>Toshiba</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市立安佐市民病院建替等検討に係る基礎調査等委託業務（その1）</dc:title>
  <dc:subject/>
  <dc:creator>3301603</dc:creator>
  <cp:keywords/>
  <cp:lastModifiedBy>UR07090043</cp:lastModifiedBy>
  <cp:revision>9</cp:revision>
  <cp:lastPrinted>2025-10-17T02:22:00Z</cp:lastPrinted>
  <dcterms:created xsi:type="dcterms:W3CDTF">2021-04-19T01:28:00Z</dcterms:created>
  <dcterms:modified xsi:type="dcterms:W3CDTF">2025-12-08T07:55:00Z</dcterms:modified>
</cp:coreProperties>
</file>